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1CC5" w14:textId="77777777" w:rsidR="00DF57BD" w:rsidRDefault="00DF57BD" w:rsidP="00DF57BD">
      <w:pPr>
        <w:rPr>
          <w:b/>
          <w:bCs/>
          <w:sz w:val="32"/>
          <w:szCs w:val="32"/>
        </w:rPr>
      </w:pPr>
    </w:p>
    <w:p w14:paraId="369916F5" w14:textId="0B8DA196" w:rsidR="00BE4405" w:rsidRPr="00A927BD" w:rsidRDefault="00DF57BD" w:rsidP="00DF57BD">
      <w:pPr>
        <w:rPr>
          <w:sz w:val="28"/>
          <w:szCs w:val="28"/>
        </w:rPr>
      </w:pPr>
      <w:r w:rsidRPr="00A927BD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408A84A2" wp14:editId="7D977F1C">
            <wp:simplePos x="0" y="0"/>
            <wp:positionH relativeFrom="margin">
              <wp:posOffset>4977765</wp:posOffset>
            </wp:positionH>
            <wp:positionV relativeFrom="page">
              <wp:posOffset>251460</wp:posOffset>
            </wp:positionV>
            <wp:extent cx="1704975" cy="1704975"/>
            <wp:effectExtent l="0" t="0" r="9525" b="952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7BD">
        <w:rPr>
          <w:b/>
          <w:bCs/>
          <w:sz w:val="36"/>
          <w:szCs w:val="36"/>
        </w:rPr>
        <w:t>Digital Webinar Booking Form</w:t>
      </w:r>
    </w:p>
    <w:p w14:paraId="3BCEF0A7" w14:textId="37F44DBB" w:rsidR="00DF57BD" w:rsidRPr="00A927BD" w:rsidRDefault="008C62DB" w:rsidP="00DF57BD">
      <w:pPr>
        <w:rPr>
          <w:sz w:val="28"/>
          <w:szCs w:val="28"/>
        </w:rPr>
      </w:pPr>
      <w:r w:rsidRPr="00A927BD">
        <w:rPr>
          <w:sz w:val="28"/>
          <w:szCs w:val="28"/>
        </w:rPr>
        <w:t xml:space="preserve">For the latest available dates, and further information on each of the webinars, please visit our website - </w:t>
      </w:r>
      <w:hyperlink r:id="rId10" w:history="1">
        <w:proofErr w:type="spellStart"/>
        <w:r w:rsidRPr="00A927BD">
          <w:rPr>
            <w:rStyle w:val="Hyperlink"/>
            <w:sz w:val="28"/>
            <w:szCs w:val="28"/>
          </w:rPr>
          <w:t>LinCA</w:t>
        </w:r>
        <w:proofErr w:type="spellEnd"/>
        <w:r w:rsidRPr="00A927BD">
          <w:rPr>
            <w:rStyle w:val="Hyperlink"/>
            <w:sz w:val="28"/>
            <w:szCs w:val="28"/>
          </w:rPr>
          <w:t xml:space="preserve"> - Digital Webinar Dates</w:t>
        </w:r>
      </w:hyperlink>
    </w:p>
    <w:p w14:paraId="3256E2D0" w14:textId="4A482446" w:rsidR="008C62DB" w:rsidRDefault="008C62DB" w:rsidP="00DF57BD">
      <w:pPr>
        <w:rPr>
          <w:sz w:val="24"/>
          <w:szCs w:val="24"/>
        </w:rPr>
      </w:pPr>
    </w:p>
    <w:p w14:paraId="4CA45BAF" w14:textId="585E22A3" w:rsidR="008C62DB" w:rsidRDefault="008C62DB" w:rsidP="00DF57BD">
      <w:pPr>
        <w:rPr>
          <w:sz w:val="24"/>
          <w:szCs w:val="24"/>
        </w:rPr>
      </w:pPr>
    </w:p>
    <w:p w14:paraId="2E63ADCB" w14:textId="5B30604F" w:rsidR="008C62DB" w:rsidRDefault="008C62DB" w:rsidP="00DF57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indicate which webinar you would like to attend:</w:t>
      </w:r>
    </w:p>
    <w:p w14:paraId="69EBA96A" w14:textId="10CF24DF" w:rsidR="008C62DB" w:rsidRDefault="008C62DB" w:rsidP="00DF57BD">
      <w:pPr>
        <w:rPr>
          <w:i/>
          <w:iCs/>
          <w:sz w:val="24"/>
          <w:szCs w:val="24"/>
        </w:rPr>
      </w:pPr>
    </w:p>
    <w:p w14:paraId="451A39AE" w14:textId="56A12C74" w:rsidR="008C62DB" w:rsidRDefault="008C62DB" w:rsidP="00DF5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ecurity &amp; Protection Toolkit (DSPT)</w:t>
      </w:r>
    </w:p>
    <w:p w14:paraId="75C63EEC" w14:textId="2B43BDE5" w:rsidR="008C62DB" w:rsidRDefault="008C62DB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0B6F">
        <w:rPr>
          <w:sz w:val="24"/>
          <w:szCs w:val="24"/>
        </w:rPr>
        <w:tab/>
      </w:r>
      <w:r>
        <w:rPr>
          <w:sz w:val="24"/>
          <w:szCs w:val="24"/>
        </w:rPr>
        <w:t xml:space="preserve">Introduction to DSPT webinar </w:t>
      </w:r>
      <w:r w:rsidR="006D0B6F">
        <w:rPr>
          <w:sz w:val="24"/>
          <w:szCs w:val="24"/>
        </w:rPr>
        <w:t>(</w:t>
      </w:r>
      <w:r>
        <w:rPr>
          <w:sz w:val="24"/>
          <w:szCs w:val="24"/>
        </w:rPr>
        <w:t>1 hour</w:t>
      </w:r>
      <w:r w:rsidR="006D0B6F">
        <w:rPr>
          <w:sz w:val="24"/>
          <w:szCs w:val="24"/>
        </w:rPr>
        <w:t>)</w:t>
      </w:r>
      <w:r w:rsidR="006D0B6F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17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8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1C53981A" w14:textId="54C8F4C2" w:rsidR="006D0B6F" w:rsidRDefault="006D0B6F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publishing the Toolkit webinar (30 minutes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02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61073B61" w14:textId="0998884D" w:rsidR="006D0B6F" w:rsidRDefault="006D0B6F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eting the Toolkit webinar (2 hour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80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73AEA92" w14:textId="77777777" w:rsidR="00351B67" w:rsidRDefault="00351B67" w:rsidP="00DF57BD">
      <w:pPr>
        <w:rPr>
          <w:b/>
          <w:bCs/>
          <w:sz w:val="24"/>
          <w:szCs w:val="24"/>
        </w:rPr>
      </w:pPr>
    </w:p>
    <w:p w14:paraId="3BB1B4E2" w14:textId="1F144229" w:rsidR="006D0B6F" w:rsidRPr="00351B67" w:rsidRDefault="00351B67" w:rsidP="00DF57B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hzan</w:t>
      </w:r>
      <w:proofErr w:type="spellEnd"/>
      <w:r>
        <w:rPr>
          <w:b/>
          <w:bCs/>
          <w:sz w:val="24"/>
          <w:szCs w:val="24"/>
        </w:rPr>
        <w:t xml:space="preserve"> Telehealth “Blue Box” System</w:t>
      </w:r>
    </w:p>
    <w:p w14:paraId="2AAE9B74" w14:textId="525A998A" w:rsidR="008C62DB" w:rsidRDefault="00351B67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fresher Training (30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24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C13565" w14:textId="63A72DEA" w:rsidR="00351B67" w:rsidRDefault="00351B67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zan</w:t>
      </w:r>
      <w:proofErr w:type="spellEnd"/>
      <w:r>
        <w:rPr>
          <w:sz w:val="24"/>
          <w:szCs w:val="24"/>
        </w:rPr>
        <w:t xml:space="preserve"> Training, New Users (1 hou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14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99675D" w14:textId="426712E6" w:rsidR="00A927BD" w:rsidRDefault="00A927BD" w:rsidP="00DF57BD">
      <w:pPr>
        <w:rPr>
          <w:sz w:val="24"/>
          <w:szCs w:val="24"/>
        </w:rPr>
      </w:pPr>
    </w:p>
    <w:p w14:paraId="074CE562" w14:textId="4B19760B" w:rsidR="003F7763" w:rsidRPr="00E3448D" w:rsidRDefault="003F7763" w:rsidP="00DF57BD">
      <w:pPr>
        <w:rPr>
          <w:i/>
          <w:iCs/>
          <w:sz w:val="24"/>
          <w:szCs w:val="24"/>
        </w:rPr>
      </w:pPr>
      <w:r w:rsidRPr="00E3448D">
        <w:rPr>
          <w:i/>
          <w:iCs/>
          <w:sz w:val="24"/>
          <w:szCs w:val="24"/>
        </w:rPr>
        <w:t>Please Note:</w:t>
      </w:r>
    </w:p>
    <w:p w14:paraId="2AD25166" w14:textId="3DF240B5" w:rsid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webinars/ training is held virtually, via Microsoft Teams – please ensure the device you are using to access the training has a working camera, </w:t>
      </w:r>
      <w:r w:rsidR="003D1A17">
        <w:rPr>
          <w:sz w:val="24"/>
          <w:szCs w:val="24"/>
        </w:rPr>
        <w:t>microphone,</w:t>
      </w:r>
      <w:r>
        <w:rPr>
          <w:sz w:val="24"/>
          <w:szCs w:val="24"/>
        </w:rPr>
        <w:t xml:space="preserve"> and speaker</w:t>
      </w:r>
    </w:p>
    <w:p w14:paraId="5DEA2D51" w14:textId="09957AC9" w:rsid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dates are for Group sessions – multiple providers may be on the call. If you would prefer a 1:1 </w:t>
      </w:r>
      <w:r w:rsidR="00C548CB">
        <w:rPr>
          <w:sz w:val="24"/>
          <w:szCs w:val="24"/>
        </w:rPr>
        <w:t>session,</w:t>
      </w:r>
      <w:r>
        <w:rPr>
          <w:sz w:val="24"/>
          <w:szCs w:val="24"/>
        </w:rPr>
        <w:t xml:space="preserve"> please contact us directly to arrange</w:t>
      </w:r>
    </w:p>
    <w:p w14:paraId="48A4E9D8" w14:textId="1FD59EBB" w:rsidR="003F7763" w:rsidRP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s are limited and allocated on a first come, first s</w:t>
      </w:r>
      <w:r w:rsidR="0090220C">
        <w:rPr>
          <w:sz w:val="24"/>
          <w:szCs w:val="24"/>
        </w:rPr>
        <w:t xml:space="preserve">erved </w:t>
      </w:r>
      <w:r>
        <w:rPr>
          <w:sz w:val="24"/>
          <w:szCs w:val="24"/>
        </w:rPr>
        <w:t>basis</w:t>
      </w:r>
    </w:p>
    <w:p w14:paraId="1C2FC6C4" w14:textId="6FE9028D" w:rsidR="00A927BD" w:rsidRDefault="00A927BD" w:rsidP="00DF57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74"/>
      </w:tblGrid>
      <w:tr w:rsidR="00A927BD" w14:paraId="664F208A" w14:textId="77777777" w:rsidTr="003F7763">
        <w:trPr>
          <w:trHeight w:val="656"/>
        </w:trPr>
        <w:tc>
          <w:tcPr>
            <w:tcW w:w="1980" w:type="dxa"/>
            <w:vAlign w:val="center"/>
          </w:tcPr>
          <w:p w14:paraId="1553FA7D" w14:textId="44A720A7" w:rsidR="00A927BD" w:rsidRPr="00A927BD" w:rsidRDefault="00A927BD" w:rsidP="00DF5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r/ Home:</w:t>
            </w:r>
          </w:p>
        </w:tc>
        <w:tc>
          <w:tcPr>
            <w:tcW w:w="8074" w:type="dxa"/>
            <w:vAlign w:val="center"/>
          </w:tcPr>
          <w:p w14:paraId="51BD4D66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A927BD" w14:paraId="29BE1BA5" w14:textId="77777777" w:rsidTr="00137A9D">
        <w:trPr>
          <w:trHeight w:val="57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A029D9" w14:textId="43E78DF0" w:rsidR="00A927BD" w:rsidRPr="00DF6E0D" w:rsidRDefault="00DF6E0D" w:rsidP="00DF57BD">
            <w:pPr>
              <w:rPr>
                <w:b/>
                <w:bCs/>
                <w:sz w:val="24"/>
                <w:szCs w:val="24"/>
              </w:rPr>
            </w:pPr>
            <w:r w:rsidRPr="00DF6E0D">
              <w:rPr>
                <w:b/>
                <w:bCs/>
                <w:sz w:val="24"/>
                <w:szCs w:val="24"/>
              </w:rPr>
              <w:t xml:space="preserve">Date of </w:t>
            </w:r>
            <w:r w:rsidR="00585D7A">
              <w:rPr>
                <w:b/>
                <w:bCs/>
                <w:sz w:val="24"/>
                <w:szCs w:val="24"/>
              </w:rPr>
              <w:t>W</w:t>
            </w:r>
            <w:r w:rsidRPr="00DF6E0D">
              <w:rPr>
                <w:b/>
                <w:bCs/>
                <w:sz w:val="24"/>
                <w:szCs w:val="24"/>
              </w:rPr>
              <w:t>ebinar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0F7229E6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F00E2F" w14:paraId="39365B30" w14:textId="77777777" w:rsidTr="003D1A17">
        <w:trPr>
          <w:trHeight w:val="729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14:paraId="367D4897" w14:textId="77777777" w:rsidR="00F00E2F" w:rsidRDefault="00F00E2F" w:rsidP="00DF57BD">
            <w:pPr>
              <w:rPr>
                <w:b/>
                <w:bCs/>
                <w:sz w:val="24"/>
                <w:szCs w:val="24"/>
              </w:rPr>
            </w:pPr>
            <w:r w:rsidRPr="00F00E2F">
              <w:rPr>
                <w:b/>
                <w:bCs/>
                <w:sz w:val="24"/>
                <w:szCs w:val="24"/>
              </w:rPr>
              <w:t>Attendees:</w:t>
            </w:r>
          </w:p>
          <w:p w14:paraId="507F2835" w14:textId="4991B06F" w:rsidR="00E3448D" w:rsidRPr="00E3448D" w:rsidRDefault="00E3448D" w:rsidP="00DF57BD">
            <w:pPr>
              <w:rPr>
                <w:i/>
                <w:iCs/>
                <w:sz w:val="18"/>
                <w:szCs w:val="18"/>
              </w:rPr>
            </w:pPr>
            <w:r w:rsidRPr="00E3448D">
              <w:rPr>
                <w:i/>
                <w:iCs/>
                <w:sz w:val="18"/>
                <w:szCs w:val="18"/>
              </w:rPr>
              <w:t xml:space="preserve">Please </w:t>
            </w:r>
            <w:r>
              <w:rPr>
                <w:i/>
                <w:iCs/>
                <w:sz w:val="18"/>
                <w:szCs w:val="18"/>
              </w:rPr>
              <w:t>ensure names shown are spelt correctly, and where possible provide an email address for the individual</w:t>
            </w:r>
          </w:p>
        </w:tc>
      </w:tr>
      <w:tr w:rsidR="00A927BD" w14:paraId="6621710A" w14:textId="77777777" w:rsidTr="00137A9D">
        <w:trPr>
          <w:trHeight w:val="40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55036C" w14:textId="1001F02F" w:rsidR="00A927BD" w:rsidRDefault="00F00E2F" w:rsidP="00D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59712EE8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DF6E0D" w14:paraId="5A256F58" w14:textId="77777777" w:rsidTr="00137A9D">
        <w:trPr>
          <w:trHeight w:val="431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2CE1518" w14:textId="28E82893" w:rsidR="00DF6E0D" w:rsidRDefault="00F00E2F" w:rsidP="00D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12" w:space="0" w:color="auto"/>
            </w:tcBorders>
            <w:vAlign w:val="center"/>
          </w:tcPr>
          <w:p w14:paraId="670C33A0" w14:textId="77777777" w:rsidR="00DF6E0D" w:rsidRDefault="00DF6E0D" w:rsidP="00DF57BD">
            <w:pPr>
              <w:rPr>
                <w:sz w:val="24"/>
                <w:szCs w:val="24"/>
              </w:rPr>
            </w:pPr>
          </w:p>
        </w:tc>
      </w:tr>
      <w:tr w:rsidR="00F00E2F" w14:paraId="2B40BFD8" w14:textId="77777777" w:rsidTr="00137A9D">
        <w:trPr>
          <w:trHeight w:val="431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7B28DC" w14:textId="3209DF22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B4707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4EC84954" w14:textId="77777777" w:rsidTr="00137A9D">
        <w:trPr>
          <w:trHeight w:val="431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153B9CD" w14:textId="5130AC9E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12" w:space="0" w:color="auto"/>
            </w:tcBorders>
            <w:vAlign w:val="center"/>
          </w:tcPr>
          <w:p w14:paraId="040BABBE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304208BE" w14:textId="77777777" w:rsidTr="003D1A17">
        <w:trPr>
          <w:trHeight w:val="431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429CED" w14:textId="02BEC11A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B1F70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2A0E4462" w14:textId="77777777" w:rsidTr="003D1A17">
        <w:trPr>
          <w:trHeight w:val="4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6ED86E" w14:textId="69166469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5471BA8B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</w:tbl>
    <w:p w14:paraId="5913C1A6" w14:textId="60912731" w:rsidR="00A927BD" w:rsidRDefault="00A927BD" w:rsidP="00DF57BD">
      <w:pPr>
        <w:rPr>
          <w:sz w:val="24"/>
          <w:szCs w:val="24"/>
        </w:rPr>
      </w:pPr>
    </w:p>
    <w:p w14:paraId="3B995C91" w14:textId="5683C5C0" w:rsidR="003D1A17" w:rsidRDefault="003D1A17" w:rsidP="00DF57BD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Whzan</w:t>
      </w:r>
      <w:proofErr w:type="spellEnd"/>
      <w:r>
        <w:rPr>
          <w:i/>
          <w:iCs/>
          <w:sz w:val="24"/>
          <w:szCs w:val="24"/>
        </w:rPr>
        <w:t xml:space="preserve"> </w:t>
      </w:r>
      <w:r w:rsidR="00585D7A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raining only </w:t>
      </w:r>
      <w:r>
        <w:rPr>
          <w:sz w:val="24"/>
          <w:szCs w:val="24"/>
        </w:rPr>
        <w:t xml:space="preserve">– </w:t>
      </w:r>
      <w:r w:rsidRPr="00C548CB">
        <w:rPr>
          <w:sz w:val="24"/>
          <w:szCs w:val="24"/>
        </w:rPr>
        <w:t xml:space="preserve">Do you know your </w:t>
      </w:r>
      <w:proofErr w:type="spellStart"/>
      <w:r w:rsidR="00585D7A">
        <w:rPr>
          <w:sz w:val="24"/>
          <w:szCs w:val="24"/>
        </w:rPr>
        <w:t>Whzan</w:t>
      </w:r>
      <w:proofErr w:type="spellEnd"/>
      <w:r w:rsidR="00585D7A">
        <w:rPr>
          <w:sz w:val="24"/>
          <w:szCs w:val="24"/>
        </w:rPr>
        <w:t xml:space="preserve"> </w:t>
      </w:r>
      <w:r w:rsidRPr="00C548CB">
        <w:rPr>
          <w:sz w:val="24"/>
          <w:szCs w:val="24"/>
        </w:rPr>
        <w:t>login details?</w:t>
      </w:r>
      <w:r>
        <w:rPr>
          <w:sz w:val="24"/>
          <w:szCs w:val="24"/>
        </w:rPr>
        <w:tab/>
      </w:r>
      <w:r w:rsidRPr="003D1A17">
        <w:rPr>
          <w:b/>
          <w:bCs/>
          <w:sz w:val="24"/>
          <w:szCs w:val="24"/>
        </w:rPr>
        <w:t>Yes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903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1A17">
        <w:rPr>
          <w:b/>
          <w:bCs/>
          <w:sz w:val="24"/>
          <w:szCs w:val="24"/>
        </w:rPr>
        <w:t>No</w:t>
      </w:r>
      <w:r w:rsidRPr="003D1A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79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53AB59" w14:textId="356315AF" w:rsidR="00C548CB" w:rsidRDefault="00C548CB" w:rsidP="00DF57BD">
      <w:pPr>
        <w:rPr>
          <w:sz w:val="24"/>
          <w:szCs w:val="24"/>
        </w:rPr>
      </w:pPr>
    </w:p>
    <w:p w14:paraId="3BF2C7C9" w14:textId="7BDE8E9B" w:rsidR="00C548CB" w:rsidRDefault="00C548CB" w:rsidP="00DF57BD">
      <w:pPr>
        <w:rPr>
          <w:sz w:val="24"/>
          <w:szCs w:val="24"/>
        </w:rPr>
      </w:pPr>
      <w:r>
        <w:rPr>
          <w:sz w:val="24"/>
          <w:szCs w:val="24"/>
        </w:rPr>
        <w:t>Please provide contact details of the person making the booking:</w:t>
      </w:r>
    </w:p>
    <w:p w14:paraId="2411BC6F" w14:textId="77777777" w:rsidR="00C548CB" w:rsidRPr="00341F1C" w:rsidRDefault="00C548CB" w:rsidP="00DF57BD">
      <w:pPr>
        <w:rPr>
          <w:sz w:val="14"/>
          <w:szCs w:val="14"/>
        </w:rPr>
      </w:pPr>
    </w:p>
    <w:tbl>
      <w:tblPr>
        <w:tblStyle w:val="TableGrid"/>
        <w:tblW w:w="1015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7585"/>
      </w:tblGrid>
      <w:tr w:rsidR="00C548CB" w14:paraId="721670E5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5FD9D574" w14:textId="7F96B4AD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7585" w:type="dxa"/>
            <w:vAlign w:val="center"/>
          </w:tcPr>
          <w:p w14:paraId="42DEA2C0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  <w:tr w:rsidR="00C548CB" w14:paraId="6C81FBC4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61F5F687" w14:textId="6D25B501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</w:t>
            </w:r>
            <w:proofErr w:type="spellStart"/>
            <w:r w:rsidR="00585D7A">
              <w:rPr>
                <w:sz w:val="24"/>
                <w:szCs w:val="24"/>
              </w:rPr>
              <w:t>Adres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585" w:type="dxa"/>
            <w:vAlign w:val="center"/>
          </w:tcPr>
          <w:p w14:paraId="33FF8444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  <w:tr w:rsidR="00C548CB" w14:paraId="5A2014AF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51A490F4" w14:textId="6641596B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tc>
          <w:tcPr>
            <w:tcW w:w="7585" w:type="dxa"/>
            <w:vAlign w:val="center"/>
          </w:tcPr>
          <w:p w14:paraId="3159B922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</w:tbl>
    <w:p w14:paraId="240EAA7B" w14:textId="39F6E4AF" w:rsidR="00C548CB" w:rsidRDefault="00C548CB" w:rsidP="00DF57BD">
      <w:pPr>
        <w:rPr>
          <w:sz w:val="24"/>
          <w:szCs w:val="24"/>
        </w:rPr>
      </w:pPr>
    </w:p>
    <w:p w14:paraId="4FAFCFA9" w14:textId="38D39363" w:rsidR="00341F1C" w:rsidRPr="00341F1C" w:rsidRDefault="00341F1C" w:rsidP="00341F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Please return your completed booking form to – </w:t>
      </w:r>
      <w:hyperlink r:id="rId11" w:history="1">
        <w:r w:rsidR="00F23CB7" w:rsidRPr="00275BE1">
          <w:rPr>
            <w:rStyle w:val="Hyperlink"/>
            <w:b/>
            <w:bCs/>
            <w:sz w:val="24"/>
            <w:szCs w:val="24"/>
          </w:rPr>
          <w:t>alistair.soons1@nhs.net</w:t>
        </w:r>
      </w:hyperlink>
      <w:r>
        <w:rPr>
          <w:b/>
          <w:bCs/>
          <w:sz w:val="24"/>
          <w:szCs w:val="24"/>
        </w:rPr>
        <w:t xml:space="preserve"> **</w:t>
      </w:r>
    </w:p>
    <w:sectPr w:rsidR="00341F1C" w:rsidRPr="00341F1C" w:rsidSect="00C548CB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7347"/>
    <w:multiLevelType w:val="hybridMultilevel"/>
    <w:tmpl w:val="82FA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07"/>
    <w:rsid w:val="000B0B07"/>
    <w:rsid w:val="00137A9D"/>
    <w:rsid w:val="00341F1C"/>
    <w:rsid w:val="00351B67"/>
    <w:rsid w:val="003D1A17"/>
    <w:rsid w:val="003D3913"/>
    <w:rsid w:val="003F7763"/>
    <w:rsid w:val="00495854"/>
    <w:rsid w:val="00585D7A"/>
    <w:rsid w:val="006D0B6F"/>
    <w:rsid w:val="007C0C4D"/>
    <w:rsid w:val="008C62DB"/>
    <w:rsid w:val="0090220C"/>
    <w:rsid w:val="009B7946"/>
    <w:rsid w:val="00A927BD"/>
    <w:rsid w:val="00BE4405"/>
    <w:rsid w:val="00C548CB"/>
    <w:rsid w:val="00DF57BD"/>
    <w:rsid w:val="00DF6E0D"/>
    <w:rsid w:val="00E3448D"/>
    <w:rsid w:val="00F00E2F"/>
    <w:rsid w:val="00F2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469B"/>
  <w15:chartTrackingRefBased/>
  <w15:docId w15:val="{864C5ADE-F546-47EF-8DCF-9E7455CA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2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tair.soons1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ca.org.uk/digitalwebinars.a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1B93BC6A154F94A03FCEE4287794" ma:contentTypeVersion="13" ma:contentTypeDescription="Create a new document." ma:contentTypeScope="" ma:versionID="94abd4953314a8a252a8c58aef6a0850">
  <xsd:schema xmlns:xsd="http://www.w3.org/2001/XMLSchema" xmlns:xs="http://www.w3.org/2001/XMLSchema" xmlns:p="http://schemas.microsoft.com/office/2006/metadata/properties" xmlns:ns2="9c278bf7-b91b-430f-b5aa-98a80c78fbcf" xmlns:ns3="7710f027-20e9-4c2e-ad58-d7dcc737fe6f" targetNamespace="http://schemas.microsoft.com/office/2006/metadata/properties" ma:root="true" ma:fieldsID="1bae05112b2fe80610532a8a0c0a0d0c" ns2:_="" ns3:_="">
    <xsd:import namespace="9c278bf7-b91b-430f-b5aa-98a80c78fbcf"/>
    <xsd:import namespace="7710f027-20e9-4c2e-ad58-d7dcc737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8bf7-b91b-430f-b5aa-98a80c78f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f027-20e9-4c2e-ad58-d7dcc737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00CC-8C29-4268-9E4A-BD227B64B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E8989-5B05-40FA-9A3C-6C2E980F6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52D02-AB72-4E7A-A6FA-F0864F78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8bf7-b91b-430f-b5aa-98a80c78fbcf"/>
    <ds:schemaRef ds:uri="7710f027-20e9-4c2e-ad58-d7dcc737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318B1-1B63-4D47-A614-FBF28C4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ssiter</dc:creator>
  <cp:keywords/>
  <dc:description/>
  <cp:lastModifiedBy>Alistair Soons</cp:lastModifiedBy>
  <cp:revision>4</cp:revision>
  <dcterms:created xsi:type="dcterms:W3CDTF">2022-04-22T10:36:00Z</dcterms:created>
  <dcterms:modified xsi:type="dcterms:W3CDTF">2022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1B93BC6A154F94A03FCEE4287794</vt:lpwstr>
  </property>
</Properties>
</file>